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B4892" w14:textId="77777777" w:rsidR="00ED7079" w:rsidRDefault="00ED7079" w:rsidP="00ED7079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Конспект логопедического развлечения для детей и родителей подготовительной к школе групп</w:t>
      </w:r>
      <w:r w:rsidR="0063235E">
        <w:rPr>
          <w:rStyle w:val="c4"/>
          <w:b/>
          <w:bCs/>
          <w:i/>
          <w:iCs/>
          <w:color w:val="000000"/>
          <w:sz w:val="28"/>
          <w:szCs w:val="28"/>
        </w:rPr>
        <w:t xml:space="preserve">ы </w:t>
      </w:r>
      <w:r w:rsidR="0063235E">
        <w:rPr>
          <w:rStyle w:val="c13"/>
          <w:b/>
          <w:bCs/>
          <w:i/>
          <w:iCs/>
          <w:color w:val="000000"/>
          <w:sz w:val="28"/>
          <w:szCs w:val="28"/>
        </w:rPr>
        <w:t>«Путешествие в Страну</w:t>
      </w:r>
      <w:r w:rsidR="00D711DB">
        <w:rPr>
          <w:rStyle w:val="c13"/>
          <w:b/>
          <w:bCs/>
          <w:i/>
          <w:iCs/>
          <w:color w:val="000000"/>
          <w:sz w:val="28"/>
          <w:szCs w:val="28"/>
        </w:rPr>
        <w:t xml:space="preserve"> звуков и </w:t>
      </w:r>
      <w:r w:rsidR="0063235E">
        <w:rPr>
          <w:rStyle w:val="c13"/>
          <w:b/>
          <w:bCs/>
          <w:i/>
          <w:iCs/>
          <w:color w:val="000000"/>
          <w:sz w:val="28"/>
          <w:szCs w:val="28"/>
        </w:rPr>
        <w:t xml:space="preserve"> букв»</w:t>
      </w:r>
    </w:p>
    <w:p w14:paraId="709BAF40" w14:textId="77777777" w:rsidR="00ED7079" w:rsidRDefault="0063235E" w:rsidP="00ED707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/>
        </w:rPr>
      </w:pPr>
      <w:proofErr w:type="gramStart"/>
      <w:r>
        <w:rPr>
          <w:rStyle w:val="c13"/>
          <w:b/>
          <w:bCs/>
          <w:i/>
          <w:iCs/>
          <w:color w:val="000000"/>
          <w:sz w:val="28"/>
          <w:szCs w:val="28"/>
        </w:rPr>
        <w:t xml:space="preserve">к </w:t>
      </w:r>
      <w:r w:rsidR="00ED7079">
        <w:rPr>
          <w:rStyle w:val="c13"/>
          <w:b/>
          <w:bCs/>
          <w:i/>
          <w:iCs/>
          <w:color w:val="000000"/>
          <w:sz w:val="28"/>
          <w:szCs w:val="28"/>
        </w:rPr>
        <w:t xml:space="preserve"> Дню</w:t>
      </w:r>
      <w:proofErr w:type="gramEnd"/>
      <w:r w:rsidR="00ED7079">
        <w:rPr>
          <w:rStyle w:val="c13"/>
          <w:b/>
          <w:bCs/>
          <w:i/>
          <w:iCs/>
          <w:color w:val="000000"/>
          <w:sz w:val="28"/>
          <w:szCs w:val="28"/>
        </w:rPr>
        <w:t xml:space="preserve"> славянской письменности и культуры</w:t>
      </w:r>
      <w:r w:rsidR="00ED7079">
        <w:rPr>
          <w:rStyle w:val="c1"/>
          <w:b/>
          <w:bCs/>
          <w:i/>
          <w:iCs/>
          <w:color w:val="000000"/>
        </w:rPr>
        <w:t>.</w:t>
      </w:r>
    </w:p>
    <w:p w14:paraId="1F9F1C85" w14:textId="77777777" w:rsidR="00FA35D2" w:rsidRDefault="00FA35D2" w:rsidP="00ED7079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615CDF1" w14:textId="77777777" w:rsidR="00FA35D2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</w:rPr>
        <w:t> </w:t>
      </w:r>
      <w:r w:rsidR="00584B42" w:rsidRPr="00FA35D2">
        <w:rPr>
          <w:rStyle w:val="c1"/>
          <w:b/>
          <w:color w:val="000000"/>
        </w:rPr>
        <w:t>З</w:t>
      </w:r>
      <w:r w:rsidRPr="00D71D93">
        <w:rPr>
          <w:rStyle w:val="c1"/>
          <w:b/>
          <w:bCs/>
          <w:color w:val="000000"/>
          <w:sz w:val="28"/>
          <w:szCs w:val="28"/>
        </w:rPr>
        <w:t>адачи:</w:t>
      </w:r>
      <w:r w:rsidRPr="00D71D93">
        <w:rPr>
          <w:rStyle w:val="c1"/>
          <w:color w:val="000000"/>
          <w:sz w:val="28"/>
          <w:szCs w:val="28"/>
        </w:rPr>
        <w:t> </w:t>
      </w:r>
    </w:p>
    <w:p w14:paraId="49010472" w14:textId="77777777" w:rsidR="00805B1C" w:rsidRDefault="00FA35D2" w:rsidP="00805B1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</w:t>
      </w:r>
      <w:r w:rsidR="00ED7079" w:rsidRPr="00D71D93">
        <w:rPr>
          <w:rStyle w:val="c1"/>
          <w:color w:val="000000"/>
          <w:sz w:val="28"/>
          <w:szCs w:val="28"/>
        </w:rPr>
        <w:t>ознакомить детей с праздником славянской письменности, со святыми Кириллом и Мефодием.</w:t>
      </w:r>
      <w:r w:rsidR="0063235E">
        <w:rPr>
          <w:rStyle w:val="c1"/>
          <w:color w:val="000000"/>
          <w:sz w:val="28"/>
          <w:szCs w:val="28"/>
        </w:rPr>
        <w:t xml:space="preserve"> </w:t>
      </w:r>
      <w:r w:rsidR="00ED7079" w:rsidRPr="00D71D93">
        <w:rPr>
          <w:rStyle w:val="c1"/>
          <w:color w:val="000000"/>
          <w:sz w:val="28"/>
          <w:szCs w:val="28"/>
        </w:rPr>
        <w:t xml:space="preserve"> </w:t>
      </w:r>
    </w:p>
    <w:p w14:paraId="750DF354" w14:textId="77777777" w:rsidR="00805B1C" w:rsidRDefault="00ED7079" w:rsidP="00805B1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71D93">
        <w:rPr>
          <w:rStyle w:val="c1"/>
          <w:color w:val="000000"/>
          <w:sz w:val="28"/>
          <w:szCs w:val="28"/>
        </w:rPr>
        <w:t>Расширять представление детей о культурном наследии нашего народа.</w:t>
      </w:r>
      <w:r w:rsidR="00584B42">
        <w:rPr>
          <w:rStyle w:val="c1"/>
          <w:color w:val="000000"/>
          <w:sz w:val="28"/>
          <w:szCs w:val="28"/>
        </w:rPr>
        <w:t xml:space="preserve"> Активизировать органы артикуляции, используя гендерный подход. </w:t>
      </w:r>
      <w:r w:rsidR="0063235E">
        <w:rPr>
          <w:rStyle w:val="c1"/>
          <w:color w:val="000000"/>
          <w:sz w:val="28"/>
          <w:szCs w:val="28"/>
        </w:rPr>
        <w:t xml:space="preserve"> Закрепить знания о звуках и буквах. </w:t>
      </w:r>
      <w:r w:rsidRPr="00D71D93">
        <w:rPr>
          <w:rStyle w:val="c1"/>
          <w:color w:val="000000"/>
          <w:sz w:val="28"/>
          <w:szCs w:val="28"/>
        </w:rPr>
        <w:t xml:space="preserve"> </w:t>
      </w:r>
    </w:p>
    <w:p w14:paraId="7D8A7628" w14:textId="47146906" w:rsidR="00584B42" w:rsidRDefault="00ED7079" w:rsidP="00805B1C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71D93">
        <w:rPr>
          <w:rStyle w:val="c1"/>
          <w:color w:val="000000"/>
          <w:sz w:val="28"/>
          <w:szCs w:val="28"/>
        </w:rPr>
        <w:t>Развивать творческие способности, воображение, внимание, память</w:t>
      </w:r>
      <w:r w:rsidR="00584B42">
        <w:rPr>
          <w:rStyle w:val="c1"/>
          <w:color w:val="000000"/>
          <w:sz w:val="28"/>
          <w:szCs w:val="28"/>
        </w:rPr>
        <w:t xml:space="preserve"> с применением современных игровых технологий (</w:t>
      </w:r>
      <w:proofErr w:type="spellStart"/>
      <w:r w:rsidR="00584B42">
        <w:rPr>
          <w:rStyle w:val="c1"/>
          <w:color w:val="000000"/>
          <w:sz w:val="28"/>
          <w:szCs w:val="28"/>
        </w:rPr>
        <w:t>друдлы</w:t>
      </w:r>
      <w:proofErr w:type="spellEnd"/>
      <w:r w:rsidR="00584B42">
        <w:rPr>
          <w:rStyle w:val="c1"/>
          <w:color w:val="000000"/>
          <w:sz w:val="28"/>
          <w:szCs w:val="28"/>
        </w:rPr>
        <w:t>).</w:t>
      </w:r>
      <w:r w:rsidRPr="00D71D93">
        <w:rPr>
          <w:rStyle w:val="c1"/>
          <w:color w:val="000000"/>
          <w:sz w:val="28"/>
          <w:szCs w:val="28"/>
        </w:rPr>
        <w:t xml:space="preserve"> </w:t>
      </w:r>
    </w:p>
    <w:p w14:paraId="43E3D40B" w14:textId="6C441B20" w:rsidR="00ED7079" w:rsidRPr="00D71D93" w:rsidRDefault="00ED7079" w:rsidP="00805B1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1D93">
        <w:rPr>
          <w:rStyle w:val="c1"/>
          <w:b/>
          <w:bCs/>
          <w:color w:val="000000"/>
          <w:sz w:val="28"/>
          <w:szCs w:val="28"/>
        </w:rPr>
        <w:t>Ход</w:t>
      </w:r>
      <w:r w:rsidR="00805B1C">
        <w:rPr>
          <w:rStyle w:val="c1"/>
          <w:b/>
          <w:bCs/>
          <w:color w:val="000000"/>
          <w:sz w:val="28"/>
          <w:szCs w:val="28"/>
        </w:rPr>
        <w:t xml:space="preserve"> развлечения</w:t>
      </w:r>
      <w:r>
        <w:rPr>
          <w:rStyle w:val="c1"/>
          <w:b/>
          <w:bCs/>
          <w:color w:val="000000"/>
          <w:sz w:val="28"/>
          <w:szCs w:val="28"/>
        </w:rPr>
        <w:t>:</w:t>
      </w:r>
    </w:p>
    <w:p w14:paraId="42128D0A" w14:textId="75976C71" w:rsidR="00ED7079" w:rsidRPr="00D71D93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Логопед</w:t>
      </w:r>
      <w:proofErr w:type="gramStart"/>
      <w:r w:rsidRPr="00D71D93">
        <w:rPr>
          <w:rStyle w:val="c1"/>
          <w:b/>
          <w:bCs/>
          <w:color w:val="000000"/>
          <w:sz w:val="28"/>
          <w:szCs w:val="28"/>
        </w:rPr>
        <w:t>:</w:t>
      </w:r>
      <w:r w:rsidR="00805B1C">
        <w:rPr>
          <w:color w:val="000000"/>
          <w:sz w:val="28"/>
          <w:szCs w:val="28"/>
        </w:rPr>
        <w:t xml:space="preserve"> </w:t>
      </w:r>
      <w:r w:rsidRPr="00D71D93">
        <w:rPr>
          <w:rStyle w:val="c1"/>
          <w:color w:val="000000"/>
          <w:sz w:val="28"/>
          <w:szCs w:val="28"/>
        </w:rPr>
        <w:t>Здравствуйте</w:t>
      </w:r>
      <w:proofErr w:type="gramEnd"/>
      <w:r w:rsidRPr="00D71D93">
        <w:rPr>
          <w:rStyle w:val="c1"/>
          <w:color w:val="000000"/>
          <w:sz w:val="28"/>
          <w:szCs w:val="28"/>
        </w:rPr>
        <w:t>, дорогие, ребята</w:t>
      </w:r>
      <w:r>
        <w:rPr>
          <w:rStyle w:val="c1"/>
          <w:color w:val="000000"/>
          <w:sz w:val="28"/>
          <w:szCs w:val="28"/>
        </w:rPr>
        <w:t xml:space="preserve"> и уважаемые </w:t>
      </w:r>
      <w:r w:rsidR="00805B1C">
        <w:rPr>
          <w:rStyle w:val="c1"/>
          <w:color w:val="000000"/>
          <w:sz w:val="28"/>
          <w:szCs w:val="28"/>
        </w:rPr>
        <w:t>гости</w:t>
      </w:r>
      <w:r w:rsidRPr="00D71D93">
        <w:rPr>
          <w:rStyle w:val="c1"/>
          <w:color w:val="000000"/>
          <w:sz w:val="28"/>
          <w:szCs w:val="28"/>
        </w:rPr>
        <w:t xml:space="preserve">! </w:t>
      </w:r>
    </w:p>
    <w:p w14:paraId="5CB97DA4" w14:textId="77777777" w:rsidR="00540A93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71D93">
        <w:rPr>
          <w:rStyle w:val="c1"/>
          <w:color w:val="000000"/>
          <w:sz w:val="28"/>
          <w:szCs w:val="28"/>
        </w:rPr>
        <w:t>Сегодня мы с вами отправляемся в необычное путешествие.</w:t>
      </w:r>
    </w:p>
    <w:p w14:paraId="18C291C8" w14:textId="77777777" w:rsidR="00805B1C" w:rsidRDefault="00540A93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авайте подготовимся к путешествию! </w:t>
      </w:r>
    </w:p>
    <w:p w14:paraId="5315E195" w14:textId="4D28293B" w:rsidR="00ED7079" w:rsidRDefault="00540A93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ля этого мы с вами выполним необычную гимнастику, а необычная она потому, что девочки будут выполнять свои упражнения, а мальчики – свои.</w:t>
      </w:r>
    </w:p>
    <w:p w14:paraId="097BE547" w14:textId="77777777" w:rsidR="00540A93" w:rsidRPr="00805B1C" w:rsidRDefault="00540A93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 w:rsidRPr="00805B1C">
        <w:rPr>
          <w:rStyle w:val="c1"/>
          <w:i/>
          <w:iCs/>
          <w:color w:val="000000"/>
          <w:sz w:val="28"/>
          <w:szCs w:val="28"/>
        </w:rPr>
        <w:t>Девочки, для вас:</w:t>
      </w:r>
    </w:p>
    <w:p w14:paraId="71178797" w14:textId="77777777" w:rsidR="00AD02FC" w:rsidRDefault="00AD02F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Ф</w:t>
      </w:r>
      <w:r w:rsidR="00540A93">
        <w:rPr>
          <w:rStyle w:val="c1"/>
          <w:color w:val="000000"/>
          <w:sz w:val="28"/>
          <w:szCs w:val="28"/>
        </w:rPr>
        <w:t>ея улыбается – Сказка начинается (растянуть губы в улыбку, челюсти сомкнуты).</w:t>
      </w:r>
      <w:r>
        <w:rPr>
          <w:rStyle w:val="c1"/>
          <w:color w:val="000000"/>
          <w:sz w:val="28"/>
          <w:szCs w:val="28"/>
        </w:rPr>
        <w:t xml:space="preserve"> </w:t>
      </w:r>
    </w:p>
    <w:p w14:paraId="2EB9B1E7" w14:textId="77777777" w:rsidR="00AD02FC" w:rsidRDefault="00AD02F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Трубачи, во всю трубите, всех на бал скорей зовите! (губки вытянуть вперёд «трубочкой»).</w:t>
      </w:r>
    </w:p>
    <w:p w14:paraId="24EAC31C" w14:textId="77777777" w:rsidR="00AD02FC" w:rsidRDefault="00AD02F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Золушка полы метёт, песню звонкую поёт (язычок двигать вправо-влево, касаясь уголков губ).</w:t>
      </w:r>
      <w:r w:rsidR="00584B42">
        <w:rPr>
          <w:rStyle w:val="c1"/>
          <w:color w:val="000000"/>
          <w:sz w:val="28"/>
          <w:szCs w:val="28"/>
        </w:rPr>
        <w:t xml:space="preserve"> </w:t>
      </w:r>
    </w:p>
    <w:p w14:paraId="5D4BDAFE" w14:textId="77777777" w:rsidR="00AD02FC" w:rsidRPr="00805B1C" w:rsidRDefault="00AD02F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евочки готовы к путешествию, </w:t>
      </w:r>
      <w:r w:rsidRPr="00805B1C">
        <w:rPr>
          <w:rStyle w:val="c1"/>
          <w:i/>
          <w:iCs/>
          <w:color w:val="000000"/>
          <w:sz w:val="28"/>
          <w:szCs w:val="28"/>
        </w:rPr>
        <w:t>теперь – мальчики.</w:t>
      </w:r>
    </w:p>
    <w:p w14:paraId="421D299A" w14:textId="77777777" w:rsidR="00AD02FC" w:rsidRDefault="00AD02F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- Это</w:t>
      </w:r>
      <w:proofErr w:type="gramEnd"/>
      <w:r>
        <w:rPr>
          <w:rStyle w:val="c1"/>
          <w:color w:val="000000"/>
          <w:sz w:val="28"/>
          <w:szCs w:val="28"/>
        </w:rPr>
        <w:t xml:space="preserve"> сытая машина, баки полные бензина (надуть щёки, удерживать 3-5 сек.</w:t>
      </w:r>
    </w:p>
    <w:p w14:paraId="73D1BEED" w14:textId="77777777" w:rsidR="00021107" w:rsidRDefault="00AD02F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Посмотрите-ка, машина похудела без бензина</w:t>
      </w:r>
      <w:r w:rsidR="00021107">
        <w:rPr>
          <w:rStyle w:val="c1"/>
          <w:color w:val="000000"/>
          <w:sz w:val="28"/>
          <w:szCs w:val="28"/>
        </w:rPr>
        <w:t xml:space="preserve"> (втянуть щёки).</w:t>
      </w:r>
    </w:p>
    <w:p w14:paraId="50967CF6" w14:textId="77777777" w:rsidR="00540A93" w:rsidRDefault="00021107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Мотор, как сердце у машинки: стучит – поедем без заминки (стучим язычком по верхним бугоркам на выдохе: д-д-д-д….)</w:t>
      </w:r>
      <w:r w:rsidR="00540A93">
        <w:rPr>
          <w:rStyle w:val="c1"/>
          <w:color w:val="000000"/>
          <w:sz w:val="28"/>
          <w:szCs w:val="28"/>
        </w:rPr>
        <w:t xml:space="preserve"> </w:t>
      </w:r>
    </w:p>
    <w:p w14:paraId="3844D4BD" w14:textId="77777777" w:rsidR="00ED7079" w:rsidRPr="00D71D93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71D93">
        <w:rPr>
          <w:rStyle w:val="c1"/>
          <w:color w:val="000000"/>
          <w:sz w:val="28"/>
          <w:szCs w:val="28"/>
        </w:rPr>
        <w:t xml:space="preserve">А на чём можно путешествовать? </w:t>
      </w:r>
    </w:p>
    <w:p w14:paraId="43A23BAA" w14:textId="77777777" w:rsidR="00ED7079" w:rsidRPr="00D71D93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</w:t>
      </w:r>
      <w:r w:rsidRPr="00D71D93">
        <w:rPr>
          <w:rStyle w:val="c1"/>
          <w:color w:val="000000"/>
          <w:sz w:val="28"/>
          <w:szCs w:val="28"/>
        </w:rPr>
        <w:t xml:space="preserve">ы отправляемся в </w:t>
      </w:r>
      <w:proofErr w:type="gramStart"/>
      <w:r w:rsidRPr="00D71D93">
        <w:rPr>
          <w:rStyle w:val="c1"/>
          <w:color w:val="000000"/>
          <w:sz w:val="28"/>
          <w:szCs w:val="28"/>
        </w:rPr>
        <w:t xml:space="preserve">путешествие </w:t>
      </w:r>
      <w:r>
        <w:rPr>
          <w:rStyle w:val="c1"/>
          <w:color w:val="000000"/>
          <w:sz w:val="28"/>
          <w:szCs w:val="28"/>
        </w:rPr>
        <w:t xml:space="preserve"> </w:t>
      </w:r>
      <w:r w:rsidRPr="00805B1C">
        <w:rPr>
          <w:rStyle w:val="c1"/>
          <w:b/>
          <w:bCs/>
          <w:color w:val="000000"/>
          <w:sz w:val="28"/>
          <w:szCs w:val="28"/>
        </w:rPr>
        <w:t>на</w:t>
      </w:r>
      <w:proofErr w:type="gramEnd"/>
      <w:r w:rsidRPr="00805B1C">
        <w:rPr>
          <w:rStyle w:val="c1"/>
          <w:b/>
          <w:bCs/>
          <w:color w:val="000000"/>
          <w:sz w:val="28"/>
          <w:szCs w:val="28"/>
        </w:rPr>
        <w:t xml:space="preserve"> паровозике.</w:t>
      </w:r>
      <w:r w:rsidRPr="00D71D93">
        <w:rPr>
          <w:rStyle w:val="c1"/>
          <w:color w:val="000000"/>
          <w:sz w:val="28"/>
          <w:szCs w:val="28"/>
        </w:rPr>
        <w:t xml:space="preserve"> </w:t>
      </w:r>
    </w:p>
    <w:p w14:paraId="41D7BCE7" w14:textId="3F79B9CF" w:rsidR="00ED7079" w:rsidRPr="00805B1C" w:rsidRDefault="00FA35D2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 w:rsidRPr="00805B1C">
        <w:rPr>
          <w:rStyle w:val="c1"/>
          <w:i/>
          <w:iCs/>
          <w:color w:val="000000"/>
          <w:sz w:val="28"/>
          <w:szCs w:val="28"/>
        </w:rPr>
        <w:t>звучит музыка,</w:t>
      </w:r>
      <w:r w:rsidR="00ED7079" w:rsidRPr="00805B1C">
        <w:rPr>
          <w:rStyle w:val="c1"/>
          <w:i/>
          <w:iCs/>
          <w:color w:val="000000"/>
          <w:sz w:val="28"/>
          <w:szCs w:val="28"/>
        </w:rPr>
        <w:t xml:space="preserve"> дети строятся в колонну, «паровозиком»</w:t>
      </w:r>
      <w:r w:rsidR="00ED7079" w:rsidRPr="00FA35D2">
        <w:rPr>
          <w:rStyle w:val="c1"/>
          <w:color w:val="000000"/>
          <w:sz w:val="28"/>
          <w:szCs w:val="28"/>
        </w:rPr>
        <w:t xml:space="preserve">, </w:t>
      </w:r>
      <w:r w:rsidR="00ED7079" w:rsidRPr="00805B1C">
        <w:rPr>
          <w:rStyle w:val="c1"/>
          <w:i/>
          <w:iCs/>
          <w:color w:val="000000"/>
          <w:sz w:val="28"/>
          <w:szCs w:val="28"/>
        </w:rPr>
        <w:t>паровозик отправляется и останавливается в сказочном лесу.</w:t>
      </w:r>
    </w:p>
    <w:p w14:paraId="0C76C316" w14:textId="77777777" w:rsidR="00ED7079" w:rsidRPr="00805B1C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05B1C">
        <w:rPr>
          <w:rStyle w:val="c1"/>
          <w:b/>
          <w:bCs/>
          <w:color w:val="000000"/>
          <w:sz w:val="28"/>
          <w:szCs w:val="28"/>
        </w:rPr>
        <w:t>Звучит музыка леса.</w:t>
      </w:r>
    </w:p>
    <w:p w14:paraId="44DEC12E" w14:textId="3BDA110B" w:rsidR="00ED7079" w:rsidRPr="00D71D93" w:rsidRDefault="00021107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Логопед</w:t>
      </w:r>
      <w:r w:rsidR="00ED7079" w:rsidRPr="00D71D93">
        <w:rPr>
          <w:rStyle w:val="c1"/>
          <w:b/>
          <w:bCs/>
          <w:color w:val="000000"/>
          <w:sz w:val="28"/>
          <w:szCs w:val="28"/>
        </w:rPr>
        <w:t>: </w:t>
      </w:r>
      <w:r w:rsidR="00ED7079" w:rsidRPr="00D71D93">
        <w:rPr>
          <w:rStyle w:val="c1"/>
          <w:color w:val="000000"/>
          <w:sz w:val="28"/>
          <w:szCs w:val="28"/>
        </w:rPr>
        <w:t xml:space="preserve">Мы </w:t>
      </w:r>
      <w:r w:rsidR="009F6A95" w:rsidRPr="00D71D93">
        <w:rPr>
          <w:rStyle w:val="c1"/>
          <w:color w:val="000000"/>
          <w:sz w:val="28"/>
          <w:szCs w:val="28"/>
        </w:rPr>
        <w:t>сказочном лесу</w:t>
      </w:r>
      <w:r w:rsidR="00ED7079" w:rsidRPr="00D71D93">
        <w:rPr>
          <w:rStyle w:val="c1"/>
          <w:color w:val="000000"/>
          <w:sz w:val="28"/>
          <w:szCs w:val="28"/>
        </w:rPr>
        <w:t xml:space="preserve">. </w:t>
      </w:r>
    </w:p>
    <w:p w14:paraId="30A5CC91" w14:textId="77777777" w:rsidR="00ED7079" w:rsidRPr="00D71D93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71D93">
        <w:rPr>
          <w:rStyle w:val="c1"/>
          <w:color w:val="000000"/>
          <w:sz w:val="28"/>
          <w:szCs w:val="28"/>
        </w:rPr>
        <w:t xml:space="preserve">Посмотрите вокруг, что необычного в этом </w:t>
      </w:r>
    </w:p>
    <w:p w14:paraId="63A59BC2" w14:textId="77777777" w:rsidR="00ED7079" w:rsidRPr="00805B1C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 w:rsidRPr="00805B1C">
        <w:rPr>
          <w:rStyle w:val="c1"/>
          <w:i/>
          <w:iCs/>
          <w:color w:val="000000"/>
          <w:sz w:val="28"/>
          <w:szCs w:val="28"/>
        </w:rPr>
        <w:t>(на ветках висят буквы)</w:t>
      </w:r>
    </w:p>
    <w:p w14:paraId="63554D72" w14:textId="77777777" w:rsidR="00ED7079" w:rsidRPr="00805B1C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 w:rsidRPr="00D71D93">
        <w:rPr>
          <w:rStyle w:val="c1"/>
          <w:color w:val="000000"/>
          <w:sz w:val="28"/>
          <w:szCs w:val="28"/>
        </w:rPr>
        <w:t>-Ребята, а вы догадались</w:t>
      </w:r>
      <w:r w:rsidR="00584B42">
        <w:rPr>
          <w:rStyle w:val="c1"/>
          <w:color w:val="000000"/>
          <w:sz w:val="28"/>
          <w:szCs w:val="28"/>
        </w:rPr>
        <w:t>,</w:t>
      </w:r>
      <w:r w:rsidRPr="00D71D93">
        <w:rPr>
          <w:rStyle w:val="c1"/>
          <w:color w:val="000000"/>
          <w:sz w:val="28"/>
          <w:szCs w:val="28"/>
        </w:rPr>
        <w:t xml:space="preserve"> в какую страну мы попали?</w:t>
      </w:r>
      <w:r w:rsidR="00584B42">
        <w:rPr>
          <w:rStyle w:val="c1"/>
          <w:color w:val="000000"/>
          <w:sz w:val="28"/>
          <w:szCs w:val="28"/>
        </w:rPr>
        <w:t xml:space="preserve"> </w:t>
      </w:r>
      <w:r w:rsidRPr="00D71D93">
        <w:rPr>
          <w:rStyle w:val="c1"/>
          <w:color w:val="000000"/>
          <w:sz w:val="28"/>
          <w:szCs w:val="28"/>
        </w:rPr>
        <w:t>(</w:t>
      </w:r>
      <w:r w:rsidRPr="00805B1C">
        <w:rPr>
          <w:rStyle w:val="c1"/>
          <w:i/>
          <w:iCs/>
          <w:color w:val="000000"/>
          <w:sz w:val="28"/>
          <w:szCs w:val="28"/>
        </w:rPr>
        <w:t>В Страну букв)</w:t>
      </w:r>
    </w:p>
    <w:p w14:paraId="558A0603" w14:textId="5968E7AF" w:rsidR="00ED7079" w:rsidRPr="00805B1C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 w:rsidRPr="00D71D93">
        <w:rPr>
          <w:rStyle w:val="c1"/>
          <w:color w:val="000000"/>
          <w:sz w:val="28"/>
          <w:szCs w:val="28"/>
        </w:rPr>
        <w:t>В этой стране много интересных станций.</w:t>
      </w:r>
      <w:r w:rsidR="00805B1C">
        <w:rPr>
          <w:rStyle w:val="c1"/>
          <w:color w:val="000000"/>
          <w:sz w:val="28"/>
          <w:szCs w:val="28"/>
        </w:rPr>
        <w:t xml:space="preserve"> </w:t>
      </w:r>
      <w:r w:rsidRPr="00D71D93">
        <w:rPr>
          <w:rStyle w:val="c1"/>
          <w:color w:val="000000"/>
          <w:sz w:val="28"/>
          <w:szCs w:val="28"/>
        </w:rPr>
        <w:t>(</w:t>
      </w:r>
      <w:r w:rsidRPr="00805B1C">
        <w:rPr>
          <w:rStyle w:val="c1"/>
          <w:i/>
          <w:iCs/>
          <w:color w:val="000000"/>
          <w:sz w:val="28"/>
          <w:szCs w:val="28"/>
        </w:rPr>
        <w:t>предлагается детям сесть на стулья)</w:t>
      </w:r>
    </w:p>
    <w:p w14:paraId="7272EA1F" w14:textId="5A5B170B" w:rsidR="00ED7079" w:rsidRPr="00805B1C" w:rsidRDefault="00021107" w:rsidP="00805B1C">
      <w:pPr>
        <w:pStyle w:val="c0"/>
        <w:shd w:val="clear" w:color="auto" w:fill="FFFFFF"/>
        <w:tabs>
          <w:tab w:val="left" w:pos="690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Логопед</w:t>
      </w:r>
      <w:r w:rsidR="00ED7079" w:rsidRPr="00D71D93">
        <w:rPr>
          <w:rStyle w:val="c1"/>
          <w:b/>
          <w:bCs/>
          <w:color w:val="000000"/>
          <w:sz w:val="28"/>
          <w:szCs w:val="28"/>
        </w:rPr>
        <w:t>:</w:t>
      </w:r>
      <w:r w:rsidR="00805B1C">
        <w:rPr>
          <w:rStyle w:val="c1"/>
          <w:b/>
          <w:bCs/>
          <w:color w:val="000000"/>
          <w:sz w:val="28"/>
          <w:szCs w:val="28"/>
        </w:rPr>
        <w:t xml:space="preserve"> </w:t>
      </w:r>
      <w:r w:rsidR="00462306">
        <w:rPr>
          <w:rStyle w:val="c1"/>
          <w:color w:val="000000"/>
          <w:sz w:val="28"/>
          <w:szCs w:val="28"/>
        </w:rPr>
        <w:t xml:space="preserve">Первая станция </w:t>
      </w:r>
      <w:r w:rsidR="00C93C25">
        <w:rPr>
          <w:rStyle w:val="c1"/>
          <w:color w:val="000000"/>
          <w:sz w:val="28"/>
          <w:szCs w:val="28"/>
        </w:rPr>
        <w:t>–</w:t>
      </w:r>
      <w:r w:rsidR="00462306">
        <w:rPr>
          <w:rStyle w:val="c1"/>
          <w:color w:val="000000"/>
          <w:sz w:val="28"/>
          <w:szCs w:val="28"/>
        </w:rPr>
        <w:t xml:space="preserve"> </w:t>
      </w:r>
      <w:r w:rsidR="00C93C25">
        <w:rPr>
          <w:rStyle w:val="c1"/>
          <w:color w:val="000000"/>
          <w:sz w:val="28"/>
          <w:szCs w:val="28"/>
        </w:rPr>
        <w:t>«</w:t>
      </w:r>
      <w:proofErr w:type="spellStart"/>
      <w:r w:rsidR="00462306">
        <w:rPr>
          <w:rStyle w:val="c1"/>
          <w:color w:val="000000"/>
          <w:sz w:val="28"/>
          <w:szCs w:val="28"/>
        </w:rPr>
        <w:t>АБВГДейка</w:t>
      </w:r>
      <w:proofErr w:type="spellEnd"/>
      <w:r w:rsidR="00C93C25">
        <w:rPr>
          <w:rStyle w:val="c1"/>
          <w:color w:val="000000"/>
          <w:sz w:val="28"/>
          <w:szCs w:val="28"/>
        </w:rPr>
        <w:t>»</w:t>
      </w:r>
    </w:p>
    <w:p w14:paraId="3D8C9A5A" w14:textId="77777777" w:rsidR="00ED7079" w:rsidRPr="00594224" w:rsidRDefault="00C93C25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</w:t>
      </w:r>
      <w:proofErr w:type="spellStart"/>
      <w:r w:rsidR="00ED7079" w:rsidRPr="00594224">
        <w:rPr>
          <w:b/>
          <w:color w:val="000000"/>
          <w:sz w:val="28"/>
          <w:szCs w:val="28"/>
          <w:u w:val="single"/>
        </w:rPr>
        <w:t>АБВГДейка</w:t>
      </w:r>
      <w:proofErr w:type="spellEnd"/>
      <w:r>
        <w:rPr>
          <w:b/>
          <w:color w:val="000000"/>
          <w:sz w:val="28"/>
          <w:szCs w:val="28"/>
          <w:u w:val="single"/>
        </w:rPr>
        <w:t>»</w:t>
      </w:r>
    </w:p>
    <w:p w14:paraId="638D8171" w14:textId="6DF1402B" w:rsidR="00ED7079" w:rsidRPr="00D71D93" w:rsidRDefault="00462306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Логопед</w:t>
      </w:r>
      <w:r w:rsidR="00ED7079" w:rsidRPr="00D71D93">
        <w:rPr>
          <w:rStyle w:val="c1"/>
          <w:b/>
          <w:bCs/>
          <w:color w:val="000000"/>
          <w:sz w:val="28"/>
          <w:szCs w:val="28"/>
        </w:rPr>
        <w:t>:</w:t>
      </w:r>
      <w:r w:rsidR="00805B1C">
        <w:rPr>
          <w:color w:val="000000"/>
          <w:sz w:val="28"/>
          <w:szCs w:val="28"/>
        </w:rPr>
        <w:t xml:space="preserve"> </w:t>
      </w:r>
      <w:r w:rsidR="00ED7079" w:rsidRPr="00D71D93">
        <w:rPr>
          <w:rStyle w:val="c1"/>
          <w:color w:val="000000"/>
          <w:sz w:val="28"/>
          <w:szCs w:val="28"/>
        </w:rPr>
        <w:t>Ребята, на этой станции живут разные буквы.</w:t>
      </w:r>
    </w:p>
    <w:p w14:paraId="46ABA571" w14:textId="77777777" w:rsidR="00ED7079" w:rsidRPr="00D71D93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D93">
        <w:rPr>
          <w:rStyle w:val="c1"/>
          <w:color w:val="000000"/>
          <w:sz w:val="28"/>
          <w:szCs w:val="28"/>
        </w:rPr>
        <w:lastRenderedPageBreak/>
        <w:t xml:space="preserve"> А где же они?</w:t>
      </w:r>
    </w:p>
    <w:p w14:paraId="41F6AE47" w14:textId="77777777" w:rsidR="00ED7079" w:rsidRPr="00805B1C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 w:rsidRPr="00594224">
        <w:rPr>
          <w:rStyle w:val="c1"/>
          <w:color w:val="000000"/>
          <w:sz w:val="28"/>
          <w:szCs w:val="28"/>
        </w:rPr>
        <w:t xml:space="preserve"> </w:t>
      </w:r>
      <w:r w:rsidRPr="00805B1C">
        <w:rPr>
          <w:rStyle w:val="c1"/>
          <w:i/>
          <w:iCs/>
          <w:color w:val="000000"/>
          <w:sz w:val="28"/>
          <w:szCs w:val="28"/>
        </w:rPr>
        <w:t>(выходят дети</w:t>
      </w:r>
      <w:r w:rsidR="00594224" w:rsidRPr="00805B1C">
        <w:rPr>
          <w:rStyle w:val="c1"/>
          <w:i/>
          <w:iCs/>
          <w:color w:val="000000"/>
          <w:sz w:val="28"/>
          <w:szCs w:val="28"/>
        </w:rPr>
        <w:t>, 4 ребёнка</w:t>
      </w:r>
      <w:r w:rsidRPr="00805B1C">
        <w:rPr>
          <w:rStyle w:val="c1"/>
          <w:i/>
          <w:iCs/>
          <w:color w:val="000000"/>
          <w:sz w:val="28"/>
          <w:szCs w:val="28"/>
        </w:rPr>
        <w:t xml:space="preserve"> - буквы)</w:t>
      </w:r>
    </w:p>
    <w:p w14:paraId="2F88A58C" w14:textId="77777777" w:rsidR="00462306" w:rsidRPr="00594224" w:rsidRDefault="00462306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94224">
        <w:rPr>
          <w:rStyle w:val="c1"/>
          <w:color w:val="000000"/>
          <w:sz w:val="28"/>
          <w:szCs w:val="28"/>
        </w:rPr>
        <w:t>АБВГДЕЖ прикатили на еже</w:t>
      </w:r>
    </w:p>
    <w:p w14:paraId="2843B7D7" w14:textId="77777777" w:rsidR="00462306" w:rsidRPr="00594224" w:rsidRDefault="00462306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94224">
        <w:rPr>
          <w:rStyle w:val="c1"/>
          <w:color w:val="000000"/>
          <w:sz w:val="28"/>
          <w:szCs w:val="28"/>
        </w:rPr>
        <w:t>ЗИКЛМНО дружно вылезли в окно</w:t>
      </w:r>
    </w:p>
    <w:p w14:paraId="48F06DA0" w14:textId="77777777" w:rsidR="00462306" w:rsidRPr="00594224" w:rsidRDefault="00462306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94224">
        <w:rPr>
          <w:rStyle w:val="c1"/>
          <w:color w:val="000000"/>
          <w:sz w:val="28"/>
          <w:szCs w:val="28"/>
        </w:rPr>
        <w:t>ПРСТУФХ оседлали петуха</w:t>
      </w:r>
    </w:p>
    <w:p w14:paraId="4AAA67A5" w14:textId="77777777" w:rsidR="00462306" w:rsidRDefault="00462306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94224">
        <w:rPr>
          <w:rStyle w:val="c1"/>
          <w:color w:val="000000"/>
          <w:sz w:val="28"/>
          <w:szCs w:val="28"/>
        </w:rPr>
        <w:t>ЦЧШЩЭЮЯ вот и все они друзья!</w:t>
      </w:r>
    </w:p>
    <w:p w14:paraId="0656FA97" w14:textId="77777777" w:rsidR="00594224" w:rsidRPr="00805B1C" w:rsidRDefault="00594224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 w:rsidRPr="00805B1C">
        <w:rPr>
          <w:rStyle w:val="c1"/>
          <w:i/>
          <w:iCs/>
          <w:color w:val="000000"/>
          <w:sz w:val="28"/>
          <w:szCs w:val="28"/>
        </w:rPr>
        <w:t xml:space="preserve">Один </w:t>
      </w:r>
      <w:r w:rsidR="00C93C25" w:rsidRPr="00805B1C">
        <w:rPr>
          <w:rStyle w:val="c1"/>
          <w:i/>
          <w:iCs/>
          <w:color w:val="000000"/>
          <w:sz w:val="28"/>
          <w:szCs w:val="28"/>
        </w:rPr>
        <w:t>ребёнок читает стихотворение:</w:t>
      </w:r>
    </w:p>
    <w:p w14:paraId="51D81792" w14:textId="77777777" w:rsidR="00462306" w:rsidRDefault="00594224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462306">
        <w:rPr>
          <w:rStyle w:val="c1"/>
          <w:color w:val="000000"/>
          <w:sz w:val="28"/>
          <w:szCs w:val="28"/>
        </w:rPr>
        <w:t>Познаком</w:t>
      </w:r>
      <w:r>
        <w:rPr>
          <w:rStyle w:val="c1"/>
          <w:color w:val="000000"/>
          <w:sz w:val="28"/>
          <w:szCs w:val="28"/>
        </w:rPr>
        <w:t>ь</w:t>
      </w:r>
      <w:r w:rsidR="00462306">
        <w:rPr>
          <w:rStyle w:val="c1"/>
          <w:color w:val="000000"/>
          <w:sz w:val="28"/>
          <w:szCs w:val="28"/>
        </w:rPr>
        <w:t xml:space="preserve">тесь с ними, дети: </w:t>
      </w:r>
    </w:p>
    <w:p w14:paraId="6A0D1607" w14:textId="77777777" w:rsidR="00462306" w:rsidRDefault="00594224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="00462306">
        <w:rPr>
          <w:rStyle w:val="c1"/>
          <w:color w:val="000000"/>
          <w:sz w:val="28"/>
          <w:szCs w:val="28"/>
        </w:rPr>
        <w:t>Вот они стоят рядком,</w:t>
      </w:r>
    </w:p>
    <w:p w14:paraId="1312EA28" w14:textId="77777777" w:rsidR="00462306" w:rsidRDefault="00594224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="00462306">
        <w:rPr>
          <w:rStyle w:val="c1"/>
          <w:color w:val="000000"/>
          <w:sz w:val="28"/>
          <w:szCs w:val="28"/>
        </w:rPr>
        <w:t>Очень трудно жить на свете</w:t>
      </w:r>
    </w:p>
    <w:p w14:paraId="57ADAB50" w14:textId="77777777" w:rsidR="00462306" w:rsidRDefault="00594224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="00462306">
        <w:rPr>
          <w:rStyle w:val="c1"/>
          <w:color w:val="000000"/>
          <w:sz w:val="28"/>
          <w:szCs w:val="28"/>
        </w:rPr>
        <w:t>Тем, кто с ними не знаком!</w:t>
      </w:r>
    </w:p>
    <w:p w14:paraId="4AB26120" w14:textId="0CF9DD5A" w:rsidR="00ED7079" w:rsidRPr="00D71D93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D93">
        <w:rPr>
          <w:rStyle w:val="c1"/>
          <w:color w:val="000000"/>
          <w:sz w:val="28"/>
          <w:szCs w:val="28"/>
        </w:rPr>
        <w:t> </w:t>
      </w:r>
      <w:r w:rsidR="00462306">
        <w:rPr>
          <w:rStyle w:val="c1"/>
          <w:b/>
          <w:bCs/>
          <w:color w:val="000000"/>
          <w:sz w:val="28"/>
          <w:szCs w:val="28"/>
        </w:rPr>
        <w:t>Логопед</w:t>
      </w:r>
      <w:r w:rsidRPr="00D71D93">
        <w:rPr>
          <w:rStyle w:val="c1"/>
          <w:b/>
          <w:bCs/>
          <w:color w:val="000000"/>
          <w:sz w:val="28"/>
          <w:szCs w:val="28"/>
        </w:rPr>
        <w:t>: </w:t>
      </w:r>
      <w:r w:rsidRPr="00D71D93">
        <w:rPr>
          <w:rStyle w:val="c1"/>
          <w:color w:val="000000"/>
          <w:sz w:val="28"/>
          <w:szCs w:val="28"/>
        </w:rPr>
        <w:t>А мы отправляемся путешествовать дальше по Стране букв.</w:t>
      </w:r>
    </w:p>
    <w:p w14:paraId="3844F81E" w14:textId="77777777" w:rsidR="00ED7079" w:rsidRPr="00D71D93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71D93">
        <w:rPr>
          <w:rStyle w:val="c1"/>
          <w:bCs/>
          <w:color w:val="000000"/>
          <w:sz w:val="28"/>
          <w:szCs w:val="28"/>
        </w:rPr>
        <w:t>Мы приблизились к новой станции</w:t>
      </w:r>
      <w:r w:rsidRPr="00D71D93">
        <w:rPr>
          <w:rStyle w:val="c1"/>
          <w:color w:val="000000"/>
          <w:sz w:val="28"/>
          <w:szCs w:val="28"/>
        </w:rPr>
        <w:t>.</w:t>
      </w:r>
    </w:p>
    <w:p w14:paraId="48EF7B87" w14:textId="77777777" w:rsidR="00ED7079" w:rsidRPr="00D71D93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71D93">
        <w:rPr>
          <w:rStyle w:val="c1"/>
          <w:color w:val="000000"/>
          <w:sz w:val="28"/>
          <w:szCs w:val="28"/>
        </w:rPr>
        <w:t>Прочтите название станции.</w:t>
      </w:r>
    </w:p>
    <w:p w14:paraId="2662C1B6" w14:textId="77777777" w:rsidR="00ED7079" w:rsidRPr="001D4296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805B1C">
        <w:rPr>
          <w:rStyle w:val="c1"/>
          <w:i/>
          <w:iCs/>
          <w:color w:val="000000"/>
          <w:sz w:val="28"/>
          <w:szCs w:val="28"/>
        </w:rPr>
        <w:t>Дети читают</w:t>
      </w:r>
      <w:r w:rsidRPr="00805B1C">
        <w:rPr>
          <w:rStyle w:val="c1"/>
          <w:b/>
          <w:i/>
          <w:iCs/>
          <w:color w:val="000000"/>
          <w:sz w:val="28"/>
          <w:szCs w:val="28"/>
        </w:rPr>
        <w:t xml:space="preserve"> </w:t>
      </w:r>
      <w:r w:rsidRPr="001D4296">
        <w:rPr>
          <w:rStyle w:val="c1"/>
          <w:b/>
          <w:color w:val="000000"/>
          <w:sz w:val="28"/>
          <w:szCs w:val="28"/>
          <w:u w:val="single"/>
        </w:rPr>
        <w:t>«</w:t>
      </w:r>
      <w:r w:rsidR="00F02CC8">
        <w:rPr>
          <w:rStyle w:val="c1"/>
          <w:b/>
          <w:color w:val="000000"/>
          <w:sz w:val="28"/>
          <w:szCs w:val="28"/>
          <w:u w:val="single"/>
        </w:rPr>
        <w:t>Звук</w:t>
      </w:r>
      <w:r w:rsidRPr="001D4296">
        <w:rPr>
          <w:rStyle w:val="c1"/>
          <w:b/>
          <w:color w:val="000000"/>
          <w:sz w:val="28"/>
          <w:szCs w:val="28"/>
          <w:u w:val="single"/>
        </w:rPr>
        <w:t>овая».</w:t>
      </w:r>
    </w:p>
    <w:p w14:paraId="35AE2A86" w14:textId="77777777" w:rsidR="00F02CC8" w:rsidRPr="00805B1C" w:rsidRDefault="00F02CC8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 w:rsidRPr="00805B1C">
        <w:rPr>
          <w:rStyle w:val="c1"/>
          <w:i/>
          <w:iCs/>
          <w:color w:val="000000"/>
          <w:sz w:val="28"/>
          <w:szCs w:val="28"/>
        </w:rPr>
        <w:t>Выходят «Звуки»</w:t>
      </w:r>
    </w:p>
    <w:p w14:paraId="75A2347D" w14:textId="77777777" w:rsidR="00F02CC8" w:rsidRDefault="00F02CC8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Мы не буквы, мы – звуки речи,</w:t>
      </w:r>
    </w:p>
    <w:p w14:paraId="6AC48922" w14:textId="77777777" w:rsidR="00F02CC8" w:rsidRDefault="00F02CC8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Изучает фонетика нас.</w:t>
      </w:r>
    </w:p>
    <w:p w14:paraId="10CDC295" w14:textId="77777777" w:rsidR="00F02CC8" w:rsidRDefault="00F02CC8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Мы не буквы, мы – звуки речи,</w:t>
      </w:r>
    </w:p>
    <w:p w14:paraId="40AE90E4" w14:textId="77777777" w:rsidR="00F02CC8" w:rsidRDefault="00F02CC8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Произносят и слышат нас.</w:t>
      </w:r>
    </w:p>
    <w:p w14:paraId="03F94E9A" w14:textId="77777777" w:rsidR="0083347C" w:rsidRDefault="0083347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Голос свободно идёт через рот,</w:t>
      </w:r>
    </w:p>
    <w:p w14:paraId="0E492046" w14:textId="77777777" w:rsidR="0083347C" w:rsidRDefault="0083347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Нет никаких препятствий.</w:t>
      </w:r>
    </w:p>
    <w:p w14:paraId="2667C4FE" w14:textId="77777777" w:rsidR="0083347C" w:rsidRDefault="0083347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Голос аукает, голос поёт,</w:t>
      </w:r>
    </w:p>
    <w:p w14:paraId="75FD1A83" w14:textId="77777777" w:rsidR="0083347C" w:rsidRDefault="0083347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Звук получается </w:t>
      </w:r>
      <w:r w:rsidRPr="0083347C">
        <w:rPr>
          <w:rStyle w:val="c1"/>
          <w:b/>
          <w:color w:val="000000"/>
          <w:sz w:val="28"/>
          <w:szCs w:val="28"/>
        </w:rPr>
        <w:t>гласный</w:t>
      </w:r>
      <w:r>
        <w:rPr>
          <w:rStyle w:val="c1"/>
          <w:color w:val="000000"/>
          <w:sz w:val="28"/>
          <w:szCs w:val="28"/>
        </w:rPr>
        <w:t>.</w:t>
      </w:r>
    </w:p>
    <w:p w14:paraId="09EF166B" w14:textId="77777777" w:rsidR="0083347C" w:rsidRDefault="0083347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А согласные согласны</w:t>
      </w:r>
    </w:p>
    <w:p w14:paraId="343BC00B" w14:textId="77777777" w:rsidR="0083347C" w:rsidRDefault="0083347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Шелестеть, шептать, свистеть,</w:t>
      </w:r>
    </w:p>
    <w:p w14:paraId="7343302C" w14:textId="77777777" w:rsidR="0083347C" w:rsidRDefault="0083347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Даже фыркать</w:t>
      </w:r>
      <w:r w:rsidR="00F2783C">
        <w:rPr>
          <w:rStyle w:val="c1"/>
          <w:color w:val="000000"/>
          <w:sz w:val="28"/>
          <w:szCs w:val="28"/>
        </w:rPr>
        <w:t xml:space="preserve"> и скрипеть,</w:t>
      </w:r>
    </w:p>
    <w:p w14:paraId="739C0171" w14:textId="77777777" w:rsidR="00F2783C" w:rsidRDefault="00F2783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Но не хочется им петь.</w:t>
      </w:r>
    </w:p>
    <w:p w14:paraId="1474105A" w14:textId="738E0CC6" w:rsidR="00ED7079" w:rsidRPr="00D71D93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D93">
        <w:rPr>
          <w:rStyle w:val="c1"/>
          <w:color w:val="000000"/>
          <w:sz w:val="28"/>
          <w:szCs w:val="28"/>
        </w:rPr>
        <w:t> </w:t>
      </w:r>
      <w:r w:rsidR="00F02CC8">
        <w:rPr>
          <w:rStyle w:val="c1"/>
          <w:b/>
          <w:bCs/>
          <w:color w:val="000000"/>
          <w:sz w:val="28"/>
          <w:szCs w:val="28"/>
        </w:rPr>
        <w:t>Логопед</w:t>
      </w:r>
      <w:r w:rsidRPr="00D71D93">
        <w:rPr>
          <w:rStyle w:val="c1"/>
          <w:b/>
          <w:bCs/>
          <w:color w:val="000000"/>
          <w:sz w:val="28"/>
          <w:szCs w:val="28"/>
        </w:rPr>
        <w:t>: </w:t>
      </w:r>
      <w:r w:rsidRPr="00D71D93">
        <w:rPr>
          <w:rStyle w:val="c1"/>
          <w:color w:val="000000"/>
          <w:sz w:val="28"/>
          <w:szCs w:val="28"/>
        </w:rPr>
        <w:t xml:space="preserve">А </w:t>
      </w:r>
      <w:r>
        <w:rPr>
          <w:rStyle w:val="c1"/>
          <w:color w:val="000000"/>
          <w:sz w:val="28"/>
          <w:szCs w:val="28"/>
        </w:rPr>
        <w:t>наше путешествие продолжается</w:t>
      </w:r>
      <w:r w:rsidRPr="00D71D93">
        <w:rPr>
          <w:rStyle w:val="c1"/>
          <w:color w:val="000000"/>
          <w:sz w:val="28"/>
          <w:szCs w:val="28"/>
        </w:rPr>
        <w:t>.</w:t>
      </w:r>
    </w:p>
    <w:p w14:paraId="43A3FC0D" w14:textId="77777777" w:rsidR="00ED7079" w:rsidRPr="00D71D93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71D93">
        <w:rPr>
          <w:rStyle w:val="c1"/>
          <w:bCs/>
          <w:color w:val="000000"/>
          <w:sz w:val="28"/>
          <w:szCs w:val="28"/>
        </w:rPr>
        <w:t xml:space="preserve">Мы приблизились к новой </w:t>
      </w:r>
      <w:proofErr w:type="gramStart"/>
      <w:r w:rsidRPr="00D71D93">
        <w:rPr>
          <w:rStyle w:val="c1"/>
          <w:bCs/>
          <w:color w:val="000000"/>
          <w:sz w:val="28"/>
          <w:szCs w:val="28"/>
        </w:rPr>
        <w:t>станции</w:t>
      </w:r>
      <w:r w:rsidRPr="00D71D93">
        <w:rPr>
          <w:rStyle w:val="c1"/>
          <w:color w:val="000000"/>
          <w:sz w:val="28"/>
          <w:szCs w:val="28"/>
        </w:rPr>
        <w:t> .</w:t>
      </w:r>
      <w:proofErr w:type="gramEnd"/>
    </w:p>
    <w:p w14:paraId="050950C6" w14:textId="77777777" w:rsidR="00ED7079" w:rsidRPr="00D71D93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71D93">
        <w:rPr>
          <w:rStyle w:val="c1"/>
          <w:color w:val="000000"/>
          <w:sz w:val="28"/>
          <w:szCs w:val="28"/>
        </w:rPr>
        <w:t>Прочтите название станции.</w:t>
      </w:r>
    </w:p>
    <w:p w14:paraId="516C6B6F" w14:textId="77777777" w:rsidR="00ED7079" w:rsidRPr="001D4296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805B1C">
        <w:rPr>
          <w:rStyle w:val="c1"/>
          <w:i/>
          <w:iCs/>
          <w:color w:val="000000"/>
          <w:sz w:val="28"/>
          <w:szCs w:val="28"/>
        </w:rPr>
        <w:t>Дети читают</w:t>
      </w:r>
      <w:r w:rsidRPr="00805B1C">
        <w:rPr>
          <w:rStyle w:val="c1"/>
          <w:b/>
          <w:i/>
          <w:iCs/>
          <w:color w:val="000000"/>
          <w:sz w:val="28"/>
          <w:szCs w:val="28"/>
        </w:rPr>
        <w:t xml:space="preserve"> «</w:t>
      </w:r>
      <w:r w:rsidRPr="001D4296">
        <w:rPr>
          <w:rStyle w:val="c1"/>
          <w:b/>
          <w:color w:val="000000"/>
          <w:sz w:val="28"/>
          <w:szCs w:val="28"/>
          <w:u w:val="single"/>
        </w:rPr>
        <w:t>Историческая».</w:t>
      </w:r>
    </w:p>
    <w:p w14:paraId="4762614F" w14:textId="5BD439A7" w:rsidR="00ED7079" w:rsidRPr="00D71D93" w:rsidRDefault="00F02CC8" w:rsidP="00805B1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гопед</w:t>
      </w:r>
      <w:proofErr w:type="gramStart"/>
      <w:r w:rsidR="00ED7079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="00ED7079" w:rsidRPr="00D71D93">
        <w:rPr>
          <w:color w:val="000000"/>
          <w:sz w:val="28"/>
          <w:szCs w:val="28"/>
        </w:rPr>
        <w:t>Сегодня</w:t>
      </w:r>
      <w:proofErr w:type="gramEnd"/>
      <w:r w:rsidR="00ED7079" w:rsidRPr="00D71D93">
        <w:rPr>
          <w:color w:val="000000"/>
          <w:sz w:val="28"/>
          <w:szCs w:val="28"/>
        </w:rPr>
        <w:t xml:space="preserve"> мы поговорим о нашей истории, о возникновении славянской письменности.  Ежегодно 24 мая</w:t>
      </w:r>
      <w:r w:rsidR="00F2783C">
        <w:rPr>
          <w:color w:val="000000"/>
          <w:sz w:val="28"/>
          <w:szCs w:val="28"/>
        </w:rPr>
        <w:t xml:space="preserve"> в </w:t>
      </w:r>
      <w:r w:rsidR="00ED7079" w:rsidRPr="00D71D93">
        <w:rPr>
          <w:color w:val="000000"/>
          <w:sz w:val="28"/>
          <w:szCs w:val="28"/>
        </w:rPr>
        <w:t xml:space="preserve"> России отмечается День славянской письменности и культуры. Без культуры, грамоты, письменности не может жить нация, народ, государство.</w:t>
      </w:r>
    </w:p>
    <w:p w14:paraId="243BE154" w14:textId="77777777" w:rsidR="00ED7079" w:rsidRPr="00D71D93" w:rsidRDefault="00ED7079" w:rsidP="00805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Так в древности, люди обменивались информацией, посылая друг другу различные предметы. Получалось громоздко и не особенно понятно. Когда люди поняли, что обмениваться предметами-посланиями – дело хлопотное, они стали эти предметы рисовать.</w:t>
      </w:r>
    </w:p>
    <w:p w14:paraId="28400DE3" w14:textId="77777777" w:rsidR="00ED7079" w:rsidRPr="00805B1C" w:rsidRDefault="00ED7079" w:rsidP="00805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05B1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Демонстрация наскальных рисунков</w:t>
      </w:r>
      <w:r w:rsidR="00F02CC8" w:rsidRPr="00805B1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на интерактивной доске</w:t>
      </w:r>
      <w:r w:rsidRPr="00805B1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</w:p>
    <w:p w14:paraId="3C61840C" w14:textId="77777777" w:rsidR="00ED7079" w:rsidRPr="00D71D93" w:rsidRDefault="00ED7079" w:rsidP="00805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Такие изображения были найдены на стенах пещер, в которых когда-то жили древние люди.  Это первые шаги человека</w:t>
      </w:r>
      <w:r w:rsidR="00F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  созданию письменности. Постепенно люди  стали заменять рисунки символами.</w:t>
      </w:r>
    </w:p>
    <w:p w14:paraId="04139E40" w14:textId="77777777" w:rsidR="00ED7079" w:rsidRPr="00805B1C" w:rsidRDefault="00ED7079" w:rsidP="00805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05B1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Демонстрация наскальных символов-букв)</w:t>
      </w:r>
    </w:p>
    <w:p w14:paraId="7FAAA136" w14:textId="77777777" w:rsidR="00ED7079" w:rsidRPr="00D71D93" w:rsidRDefault="00ED7079" w:rsidP="00ED7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Надписи делались на камнях, скале, на доске. Конечно, переносить такие «письма» на расстояния было неудобно, и понять эти знаки можно было по-разному.</w:t>
      </w:r>
    </w:p>
    <w:p w14:paraId="4FF79C03" w14:textId="77777777" w:rsidR="00ED7079" w:rsidRPr="00D71D93" w:rsidRDefault="00ED7079" w:rsidP="00ED7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Шло время. Постепенно от рисунка люди перешли к знакам, которые стали называть буквами. Так зародилась письменность.</w:t>
      </w:r>
    </w:p>
    <w:p w14:paraId="6929019E" w14:textId="77777777" w:rsidR="00ED7079" w:rsidRPr="00805B1C" w:rsidRDefault="00ED7079" w:rsidP="00ED7079">
      <w:pPr>
        <w:spacing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805B1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Иллюстрация с изображением Кирилла и Мефодия</w:t>
      </w:r>
      <w:r w:rsidR="007E6D35" w:rsidRPr="00805B1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на доске</w:t>
      </w:r>
      <w:r w:rsidRPr="00805B1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</w:p>
    <w:p w14:paraId="65300521" w14:textId="77777777" w:rsidR="007E6D35" w:rsidRDefault="00ED7079" w:rsidP="00ED7079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D93">
        <w:t xml:space="preserve"> </w:t>
      </w:r>
      <w:r w:rsidRPr="00D71D93">
        <w:rPr>
          <w:rFonts w:ascii="Times New Roman" w:hAnsi="Times New Roman" w:cs="Times New Roman"/>
          <w:sz w:val="28"/>
          <w:szCs w:val="28"/>
        </w:rPr>
        <w:t>И явились на Русь два просветителя, братья мудрые Кирилл с Мефодием.</w:t>
      </w:r>
    </w:p>
    <w:p w14:paraId="7E41B10E" w14:textId="77777777" w:rsidR="00ED7079" w:rsidRPr="00D71D93" w:rsidRDefault="00ED7079" w:rsidP="00ED707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93">
        <w:rPr>
          <w:rFonts w:ascii="Times New Roman" w:hAnsi="Times New Roman" w:cs="Times New Roman"/>
          <w:sz w:val="28"/>
          <w:szCs w:val="28"/>
        </w:rPr>
        <w:t xml:space="preserve"> </w:t>
      </w:r>
      <w:r w:rsidR="007E6D35">
        <w:rPr>
          <w:rFonts w:ascii="Times New Roman" w:hAnsi="Times New Roman" w:cs="Times New Roman"/>
          <w:sz w:val="28"/>
          <w:szCs w:val="28"/>
        </w:rPr>
        <w:t>И они придумали</w:t>
      </w:r>
      <w:r w:rsidRPr="00D71D93">
        <w:rPr>
          <w:rFonts w:ascii="Times New Roman" w:hAnsi="Times New Roman" w:cs="Times New Roman"/>
          <w:sz w:val="28"/>
          <w:szCs w:val="28"/>
        </w:rPr>
        <w:t xml:space="preserve"> </w:t>
      </w:r>
      <w:r w:rsidR="007E6D35">
        <w:rPr>
          <w:rFonts w:ascii="Times New Roman" w:hAnsi="Times New Roman" w:cs="Times New Roman"/>
          <w:sz w:val="28"/>
          <w:szCs w:val="28"/>
        </w:rPr>
        <w:t>славянскую азбуку</w:t>
      </w:r>
      <w:r w:rsidRPr="00D71D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325FC5" w14:textId="77777777" w:rsidR="00ED7079" w:rsidRPr="007E6D35" w:rsidRDefault="00ED7079" w:rsidP="00ED70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4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6D35" w:rsidRPr="007E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огда появили</w:t>
      </w:r>
      <w:r w:rsidR="007E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ь первые книги на славянском языке.</w:t>
      </w:r>
    </w:p>
    <w:p w14:paraId="5C90E1CE" w14:textId="77777777" w:rsidR="007E6D35" w:rsidRDefault="00ED7079" w:rsidP="007E6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7E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писали на бересте, на пергаменте, только потом появилась бумага.</w:t>
      </w:r>
    </w:p>
    <w:p w14:paraId="3D33827D" w14:textId="77777777" w:rsidR="00ED7079" w:rsidRDefault="007E6D35" w:rsidP="002E6D5C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писали палочкой, </w:t>
      </w:r>
      <w:r w:rsidR="002E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иным пером, а потом придумали печатный станок и  книги ст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ать.</w:t>
      </w:r>
    </w:p>
    <w:p w14:paraId="7C21C967" w14:textId="77777777" w:rsidR="00ED7079" w:rsidRPr="00C93C25" w:rsidRDefault="002E6D5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D429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D7079" w:rsidRPr="00C93C25">
        <w:rPr>
          <w:color w:val="000000"/>
          <w:sz w:val="28"/>
          <w:szCs w:val="28"/>
          <w:shd w:val="clear" w:color="auto" w:fill="FFFFFF"/>
        </w:rPr>
        <w:t>(Показ пера</w:t>
      </w:r>
      <w:r w:rsidRPr="00C93C25">
        <w:rPr>
          <w:color w:val="000000"/>
          <w:sz w:val="28"/>
          <w:szCs w:val="28"/>
          <w:shd w:val="clear" w:color="auto" w:fill="FFFFFF"/>
        </w:rPr>
        <w:t xml:space="preserve"> – картинка на интерактивной доске</w:t>
      </w:r>
      <w:r w:rsidR="00ED7079" w:rsidRPr="00C93C25">
        <w:rPr>
          <w:color w:val="000000"/>
          <w:sz w:val="28"/>
          <w:szCs w:val="28"/>
          <w:shd w:val="clear" w:color="auto" w:fill="FFFFFF"/>
        </w:rPr>
        <w:t>)</w:t>
      </w:r>
    </w:p>
    <w:p w14:paraId="37386603" w14:textId="77777777" w:rsidR="00F2783C" w:rsidRDefault="00F2783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2783C">
        <w:rPr>
          <w:color w:val="000000"/>
          <w:sz w:val="28"/>
          <w:szCs w:val="28"/>
          <w:shd w:val="clear" w:color="auto" w:fill="FFFFFF"/>
        </w:rPr>
        <w:t>С те</w:t>
      </w:r>
      <w:r>
        <w:rPr>
          <w:color w:val="000000"/>
          <w:sz w:val="28"/>
          <w:szCs w:val="28"/>
          <w:shd w:val="clear" w:color="auto" w:fill="FFFFFF"/>
        </w:rPr>
        <w:t>х пор люди помнят и почитают Кирилла и Мефодия. И даже поставили им памятники в разных странах.</w:t>
      </w:r>
    </w:p>
    <w:p w14:paraId="09AE42A8" w14:textId="67B8784D" w:rsidR="00F2783C" w:rsidRPr="00F2783C" w:rsidRDefault="00805B1C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2783C">
        <w:rPr>
          <w:color w:val="000000"/>
          <w:sz w:val="28"/>
          <w:szCs w:val="28"/>
          <w:shd w:val="clear" w:color="auto" w:fill="FFFFFF"/>
        </w:rPr>
        <w:t>А наш паровозик едет дальше.</w:t>
      </w:r>
    </w:p>
    <w:p w14:paraId="7D3FD808" w14:textId="77777777" w:rsidR="00ED7079" w:rsidRDefault="002E6D5C" w:rsidP="00ED7079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Логопед</w:t>
      </w:r>
      <w:r w:rsidR="00ED7079" w:rsidRPr="00AF4B97">
        <w:rPr>
          <w:rStyle w:val="c1"/>
          <w:b/>
          <w:color w:val="000000"/>
          <w:sz w:val="28"/>
          <w:szCs w:val="28"/>
        </w:rPr>
        <w:t xml:space="preserve">: </w:t>
      </w:r>
      <w:r w:rsidR="00ED7079" w:rsidRPr="00AF4B97">
        <w:rPr>
          <w:rStyle w:val="c1"/>
          <w:color w:val="000000"/>
          <w:sz w:val="28"/>
          <w:szCs w:val="28"/>
        </w:rPr>
        <w:t xml:space="preserve">Мы добрались до </w:t>
      </w:r>
      <w:r w:rsidR="00ED7079">
        <w:rPr>
          <w:rStyle w:val="c1"/>
          <w:color w:val="000000"/>
          <w:sz w:val="28"/>
          <w:szCs w:val="28"/>
        </w:rPr>
        <w:t xml:space="preserve"> новой </w:t>
      </w:r>
      <w:r w:rsidR="00ED7079" w:rsidRPr="002825AD">
        <w:rPr>
          <w:rStyle w:val="c1"/>
          <w:color w:val="000000"/>
          <w:sz w:val="28"/>
          <w:szCs w:val="28"/>
        </w:rPr>
        <w:t>станции</w:t>
      </w:r>
      <w:r w:rsidR="00ED7079">
        <w:rPr>
          <w:rStyle w:val="c1"/>
          <w:b/>
          <w:color w:val="000000"/>
          <w:sz w:val="28"/>
          <w:szCs w:val="28"/>
        </w:rPr>
        <w:t>.</w:t>
      </w:r>
    </w:p>
    <w:p w14:paraId="154FA32B" w14:textId="77777777" w:rsidR="00ED7079" w:rsidRPr="002825AD" w:rsidRDefault="00ED7079" w:rsidP="00ED7079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825AD">
        <w:rPr>
          <w:rStyle w:val="c1"/>
          <w:color w:val="000000"/>
          <w:sz w:val="28"/>
          <w:szCs w:val="28"/>
        </w:rPr>
        <w:t>Прочтите название станции</w:t>
      </w:r>
      <w:r>
        <w:rPr>
          <w:rStyle w:val="c1"/>
          <w:color w:val="000000"/>
          <w:sz w:val="28"/>
          <w:szCs w:val="28"/>
        </w:rPr>
        <w:t>.</w:t>
      </w:r>
    </w:p>
    <w:p w14:paraId="2B3370A1" w14:textId="77777777" w:rsidR="00ED7079" w:rsidRPr="00C93C25" w:rsidRDefault="00ED7079" w:rsidP="00ED7079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  <w:r w:rsidRPr="00AF4B97">
        <w:rPr>
          <w:rStyle w:val="c1"/>
          <w:b/>
          <w:color w:val="000000"/>
          <w:sz w:val="28"/>
          <w:szCs w:val="28"/>
        </w:rPr>
        <w:t xml:space="preserve"> </w:t>
      </w:r>
      <w:r w:rsidRPr="00C93C25">
        <w:rPr>
          <w:rStyle w:val="c1"/>
          <w:b/>
          <w:color w:val="000000"/>
          <w:sz w:val="28"/>
          <w:szCs w:val="28"/>
          <w:u w:val="single"/>
        </w:rPr>
        <w:t>«</w:t>
      </w:r>
      <w:proofErr w:type="spellStart"/>
      <w:r w:rsidRPr="00C93C25">
        <w:rPr>
          <w:rStyle w:val="c1"/>
          <w:b/>
          <w:color w:val="000000"/>
          <w:sz w:val="28"/>
          <w:szCs w:val="28"/>
          <w:u w:val="single"/>
        </w:rPr>
        <w:t>Загадкино</w:t>
      </w:r>
      <w:proofErr w:type="spellEnd"/>
      <w:r w:rsidRPr="00C93C25">
        <w:rPr>
          <w:rStyle w:val="c1"/>
          <w:color w:val="000000"/>
          <w:sz w:val="28"/>
          <w:szCs w:val="28"/>
          <w:u w:val="single"/>
        </w:rPr>
        <w:t>».</w:t>
      </w:r>
    </w:p>
    <w:p w14:paraId="6F749951" w14:textId="77777777" w:rsidR="00ED7079" w:rsidRDefault="00ED7079" w:rsidP="00ED7079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F4B97">
        <w:rPr>
          <w:rStyle w:val="c1"/>
          <w:color w:val="000000"/>
          <w:sz w:val="28"/>
          <w:szCs w:val="28"/>
        </w:rPr>
        <w:t>На этой станции живут загадки.</w:t>
      </w:r>
    </w:p>
    <w:p w14:paraId="672AA78B" w14:textId="77777777" w:rsidR="00ED7079" w:rsidRDefault="00ED7079" w:rsidP="00ED7079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Я вам буду загадывать загадки, кто отгадает загадку, тот найдет отгадку.</w:t>
      </w:r>
    </w:p>
    <w:p w14:paraId="6A6A67B8" w14:textId="77777777" w:rsidR="00ED7079" w:rsidRPr="00AF4B97" w:rsidRDefault="00ED7079" w:rsidP="00ED7079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F4B97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AF4B97">
        <w:rPr>
          <w:rStyle w:val="c1"/>
          <w:b/>
          <w:bCs/>
          <w:color w:val="000000"/>
          <w:sz w:val="28"/>
          <w:szCs w:val="28"/>
        </w:rPr>
        <w:t>Загадка первая</w:t>
      </w:r>
      <w:r w:rsidRPr="00AF4B97">
        <w:rPr>
          <w:rStyle w:val="c1"/>
          <w:color w:val="000000"/>
          <w:sz w:val="28"/>
          <w:szCs w:val="28"/>
        </w:rPr>
        <w:t>: 33 сестрички сели на странички.</w:t>
      </w:r>
    </w:p>
    <w:p w14:paraId="0F19F116" w14:textId="77777777" w:rsidR="00ED7079" w:rsidRPr="00AF4B97" w:rsidRDefault="00ED7079" w:rsidP="00ED707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F4B97">
        <w:rPr>
          <w:rStyle w:val="c1"/>
          <w:color w:val="000000"/>
          <w:sz w:val="28"/>
          <w:szCs w:val="28"/>
        </w:rPr>
        <w:t>Сели рядком, не молчат, нам загадки говорят.</w:t>
      </w:r>
    </w:p>
    <w:p w14:paraId="71429A67" w14:textId="77777777" w:rsidR="00ED7079" w:rsidRDefault="00ED7079" w:rsidP="00ED7079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AF4B97">
        <w:rPr>
          <w:rStyle w:val="c1"/>
          <w:color w:val="000000"/>
          <w:sz w:val="28"/>
          <w:szCs w:val="28"/>
        </w:rPr>
        <w:t>Если знаешь их секрет, то на все найдешь ответ.    </w:t>
      </w:r>
      <w:r w:rsidRPr="00AF4B97">
        <w:rPr>
          <w:rStyle w:val="c1"/>
          <w:b/>
          <w:bCs/>
          <w:color w:val="000000"/>
          <w:sz w:val="28"/>
          <w:szCs w:val="28"/>
        </w:rPr>
        <w:t>(Буквы)</w:t>
      </w:r>
    </w:p>
    <w:p w14:paraId="232A5137" w14:textId="77777777" w:rsidR="00ED7079" w:rsidRPr="002825AD" w:rsidRDefault="00ED7079" w:rsidP="00ED70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буквы начинаются</w:t>
      </w:r>
    </w:p>
    <w:p w14:paraId="297A5EC2" w14:textId="77777777" w:rsidR="00ED7079" w:rsidRPr="002825AD" w:rsidRDefault="00ED7079" w:rsidP="00ED70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буз» и «Альманах».</w:t>
      </w:r>
    </w:p>
    <w:p w14:paraId="5691FFA8" w14:textId="77777777" w:rsidR="00ED7079" w:rsidRPr="002825AD" w:rsidRDefault="00ED7079" w:rsidP="00ED70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ам всем встречается</w:t>
      </w:r>
    </w:p>
    <w:p w14:paraId="3A09BF4D" w14:textId="77777777" w:rsidR="00ED7079" w:rsidRDefault="00ED7079" w:rsidP="00ED707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2825AD">
        <w:rPr>
          <w:color w:val="000000"/>
          <w:sz w:val="28"/>
          <w:szCs w:val="28"/>
        </w:rPr>
        <w:t>Почти во всех словах. (</w:t>
      </w:r>
      <w:r w:rsidRPr="002825AD">
        <w:rPr>
          <w:b/>
          <w:color w:val="000000"/>
          <w:sz w:val="28"/>
          <w:szCs w:val="28"/>
        </w:rPr>
        <w:t>Буква «а»)</w:t>
      </w:r>
      <w:r w:rsidRPr="002825AD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22FCBCB3" w14:textId="77777777" w:rsidR="00ED7079" w:rsidRPr="002825AD" w:rsidRDefault="00ED7079" w:rsidP="00ED707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825AD">
        <w:rPr>
          <w:color w:val="000000"/>
          <w:sz w:val="28"/>
          <w:szCs w:val="28"/>
        </w:rPr>
        <w:t>Если букву потерять,</w:t>
      </w:r>
    </w:p>
    <w:p w14:paraId="54DFDCB1" w14:textId="77777777" w:rsidR="00ED7079" w:rsidRPr="002825AD" w:rsidRDefault="00ED7079" w:rsidP="00ED70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ь не сможет </w:t>
      </w:r>
      <w:proofErr w:type="spellStart"/>
      <w:r w:rsidRPr="0028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отать</w:t>
      </w:r>
      <w:proofErr w:type="spellEnd"/>
      <w:r w:rsidRPr="0028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B225EF3" w14:textId="77777777" w:rsidR="00ED7079" w:rsidRPr="002825AD" w:rsidRDefault="00ED7079" w:rsidP="00ED70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кать пес цепной не сможет.</w:t>
      </w:r>
    </w:p>
    <w:p w14:paraId="60A1524A" w14:textId="77777777" w:rsidR="00ED7079" w:rsidRDefault="00ED7079" w:rsidP="00ED70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за буква? Кто поможет? </w:t>
      </w:r>
      <w:r w:rsidRPr="00282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Буква «г»)</w:t>
      </w:r>
    </w:p>
    <w:p w14:paraId="27DEBBB3" w14:textId="77777777" w:rsidR="00ED7079" w:rsidRPr="002825AD" w:rsidRDefault="00ED7079" w:rsidP="00ED7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5AD">
        <w:rPr>
          <w:rStyle w:val="c1"/>
          <w:rFonts w:ascii="Times New Roman" w:hAnsi="Times New Roman" w:cs="Times New Roman"/>
          <w:color w:val="000000"/>
          <w:sz w:val="28"/>
          <w:szCs w:val="28"/>
        </w:rPr>
        <w:t> Говорит она беззвучно, но понятно и не скучно.</w:t>
      </w:r>
    </w:p>
    <w:p w14:paraId="26D37B33" w14:textId="77777777" w:rsidR="00ED7079" w:rsidRPr="00AF4B97" w:rsidRDefault="00ED7079" w:rsidP="00ED707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F4B97">
        <w:rPr>
          <w:rStyle w:val="c1"/>
          <w:color w:val="000000"/>
          <w:sz w:val="28"/>
          <w:szCs w:val="28"/>
        </w:rPr>
        <w:t>Ты беседуй чаще с ней, станешь вчетверо умней.  </w:t>
      </w:r>
      <w:r w:rsidRPr="00AF4B97">
        <w:rPr>
          <w:rStyle w:val="apple-converted-space"/>
          <w:color w:val="000000"/>
          <w:sz w:val="28"/>
          <w:szCs w:val="28"/>
        </w:rPr>
        <w:t> </w:t>
      </w:r>
      <w:r w:rsidRPr="00AF4B97">
        <w:rPr>
          <w:rStyle w:val="c1"/>
          <w:b/>
          <w:bCs/>
          <w:color w:val="000000"/>
          <w:sz w:val="28"/>
          <w:szCs w:val="28"/>
        </w:rPr>
        <w:t>(Книга)</w:t>
      </w:r>
    </w:p>
    <w:p w14:paraId="1A2A1DB6" w14:textId="77777777" w:rsidR="00F2783C" w:rsidRDefault="00F2783C" w:rsidP="002E6D5C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2C161E88" w14:textId="655C9457" w:rsidR="00EE3117" w:rsidRDefault="002E6D5C" w:rsidP="002E6D5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Логопед</w:t>
      </w:r>
      <w:r w:rsidR="00ED7079" w:rsidRPr="005505A5">
        <w:rPr>
          <w:b/>
          <w:bCs/>
          <w:sz w:val="28"/>
          <w:szCs w:val="28"/>
        </w:rPr>
        <w:t>:</w:t>
      </w:r>
      <w:r w:rsidR="00ED7079">
        <w:rPr>
          <w:color w:val="000000"/>
          <w:sz w:val="28"/>
          <w:szCs w:val="28"/>
        </w:rPr>
        <w:t xml:space="preserve">  </w:t>
      </w:r>
      <w:r w:rsidR="00615DE0">
        <w:rPr>
          <w:color w:val="000000"/>
          <w:sz w:val="28"/>
          <w:szCs w:val="28"/>
        </w:rPr>
        <w:t xml:space="preserve">Наш паровозик едет на последнюю станцию. Она называется </w:t>
      </w:r>
      <w:r w:rsidR="00615DE0" w:rsidRPr="00C93C25">
        <w:rPr>
          <w:b/>
          <w:color w:val="000000"/>
          <w:sz w:val="28"/>
          <w:szCs w:val="28"/>
          <w:u w:val="single"/>
        </w:rPr>
        <w:t>«Головоломки»</w:t>
      </w:r>
      <w:r w:rsidR="00805B1C">
        <w:rPr>
          <w:color w:val="000000"/>
          <w:sz w:val="28"/>
          <w:szCs w:val="28"/>
        </w:rPr>
        <w:t xml:space="preserve"> (</w:t>
      </w:r>
      <w:r w:rsidR="00EE3117">
        <w:rPr>
          <w:color w:val="000000"/>
          <w:sz w:val="28"/>
          <w:szCs w:val="28"/>
        </w:rPr>
        <w:t>Графические загадки, головоломки (</w:t>
      </w:r>
      <w:proofErr w:type="spellStart"/>
      <w:r w:rsidR="00EE3117">
        <w:rPr>
          <w:color w:val="000000"/>
          <w:sz w:val="28"/>
          <w:szCs w:val="28"/>
        </w:rPr>
        <w:t>друдлы</w:t>
      </w:r>
      <w:proofErr w:type="spellEnd"/>
      <w:r w:rsidR="00EE3117">
        <w:rPr>
          <w:color w:val="000000"/>
          <w:sz w:val="28"/>
          <w:szCs w:val="28"/>
        </w:rPr>
        <w:t>)</w:t>
      </w:r>
    </w:p>
    <w:p w14:paraId="679E140E" w14:textId="77777777" w:rsidR="00EE3117" w:rsidRDefault="00EE3117" w:rsidP="002E6D5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ети, сейчас мы с вами </w:t>
      </w:r>
      <w:r w:rsidR="00615DE0">
        <w:rPr>
          <w:color w:val="000000"/>
          <w:sz w:val="28"/>
          <w:szCs w:val="28"/>
        </w:rPr>
        <w:t>попробуем увидеть необычное в обычном, попробуем разгадать головоломки.</w:t>
      </w:r>
    </w:p>
    <w:p w14:paraId="36745652" w14:textId="2BB3CBF0" w:rsidR="00FA35D2" w:rsidRDefault="00FA35D2" w:rsidP="002E6D5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их чёрточках, крючочках, точках попробуйте найти буквы.</w:t>
      </w:r>
    </w:p>
    <w:p w14:paraId="28205D95" w14:textId="77777777" w:rsidR="00615DE0" w:rsidRDefault="00615DE0" w:rsidP="002E6D5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ычных геометрических фигурах попробуйте увидеть предметы.</w:t>
      </w:r>
    </w:p>
    <w:p w14:paraId="7CB2F624" w14:textId="77777777" w:rsidR="00E02B03" w:rsidRPr="00805B1C" w:rsidRDefault="00E02B03" w:rsidP="00E02B03">
      <w:pPr>
        <w:pStyle w:val="c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805B1C">
        <w:rPr>
          <w:i/>
          <w:iCs/>
          <w:color w:val="000000"/>
          <w:sz w:val="28"/>
          <w:szCs w:val="28"/>
        </w:rPr>
        <w:t>На листе ватмана изображены элементы фигур. Дети фантазируют и дорисовывают</w:t>
      </w:r>
      <w:r w:rsidR="00615DE0" w:rsidRPr="00805B1C">
        <w:rPr>
          <w:i/>
          <w:iCs/>
          <w:color w:val="000000"/>
          <w:sz w:val="28"/>
          <w:szCs w:val="28"/>
        </w:rPr>
        <w:t xml:space="preserve"> картинки</w:t>
      </w:r>
      <w:r w:rsidRPr="00805B1C">
        <w:rPr>
          <w:i/>
          <w:iCs/>
          <w:color w:val="000000"/>
          <w:sz w:val="28"/>
          <w:szCs w:val="28"/>
        </w:rPr>
        <w:t xml:space="preserve"> и буквы.</w:t>
      </w:r>
    </w:p>
    <w:p w14:paraId="7899BB2F" w14:textId="77777777" w:rsidR="00E02B03" w:rsidRDefault="00615DE0" w:rsidP="00E02B0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CAF00DF" w14:textId="77777777" w:rsidR="00ED7079" w:rsidRDefault="00C93C25" w:rsidP="00E02B03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lastRenderedPageBreak/>
        <w:t>Логопед</w:t>
      </w:r>
      <w:r w:rsidR="00ED7079">
        <w:rPr>
          <w:rStyle w:val="c1"/>
          <w:b/>
          <w:color w:val="000000"/>
          <w:sz w:val="28"/>
          <w:szCs w:val="28"/>
        </w:rPr>
        <w:t xml:space="preserve">: </w:t>
      </w:r>
      <w:r w:rsidR="00ED7079" w:rsidRPr="005505A5">
        <w:rPr>
          <w:rStyle w:val="c1"/>
          <w:color w:val="000000"/>
          <w:sz w:val="28"/>
          <w:szCs w:val="28"/>
        </w:rPr>
        <w:t>Наше путешествие подошло к концу.</w:t>
      </w:r>
    </w:p>
    <w:p w14:paraId="20C13C29" w14:textId="77777777" w:rsidR="00ED7079" w:rsidRPr="00D66195" w:rsidRDefault="00ED7079" w:rsidP="00ED7079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D66195">
        <w:rPr>
          <w:rStyle w:val="c1"/>
          <w:b/>
          <w:color w:val="000000"/>
          <w:sz w:val="28"/>
          <w:szCs w:val="28"/>
        </w:rPr>
        <w:t>Итог.</w:t>
      </w:r>
    </w:p>
    <w:p w14:paraId="302DBFDF" w14:textId="77777777" w:rsidR="00ED7079" w:rsidRDefault="00ED7079" w:rsidP="00ED7079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В какую страну мы совершили путешествие?</w:t>
      </w:r>
    </w:p>
    <w:p w14:paraId="662692B8" w14:textId="77777777" w:rsidR="00ED7079" w:rsidRDefault="00ED7079" w:rsidP="00ED7079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Назовите имена святых учителей, составивших азбуку.</w:t>
      </w:r>
    </w:p>
    <w:p w14:paraId="70D78C56" w14:textId="77777777" w:rsidR="00ED7079" w:rsidRDefault="00ED7079" w:rsidP="00ED7079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Что использовали люди для письма в древности?</w:t>
      </w:r>
    </w:p>
    <w:p w14:paraId="182FA3E0" w14:textId="77777777" w:rsidR="00ED7079" w:rsidRDefault="00ED7079" w:rsidP="00ED7079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Зачем нужно учить буквы?</w:t>
      </w:r>
    </w:p>
    <w:p w14:paraId="76AE79C0" w14:textId="77777777" w:rsidR="00ED7079" w:rsidRDefault="00ED7079" w:rsidP="00ED7079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ш паровоз отправляется в детский сад.</w:t>
      </w:r>
    </w:p>
    <w:p w14:paraId="1E81AF7E" w14:textId="3883A023" w:rsidR="00ED7079" w:rsidRPr="00805B1C" w:rsidRDefault="00FA35D2" w:rsidP="00ED7079">
      <w:pPr>
        <w:pStyle w:val="c9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 w:rsidRPr="00805B1C">
        <w:rPr>
          <w:rStyle w:val="c1"/>
          <w:b/>
          <w:i/>
          <w:iCs/>
          <w:color w:val="000000"/>
          <w:sz w:val="28"/>
          <w:szCs w:val="28"/>
        </w:rPr>
        <w:t xml:space="preserve"> </w:t>
      </w:r>
      <w:r w:rsidR="00ED7079" w:rsidRPr="00805B1C">
        <w:rPr>
          <w:rStyle w:val="c1"/>
          <w:i/>
          <w:iCs/>
          <w:color w:val="000000"/>
          <w:sz w:val="28"/>
          <w:szCs w:val="28"/>
        </w:rPr>
        <w:t xml:space="preserve">Звучит </w:t>
      </w:r>
      <w:r w:rsidRPr="00805B1C">
        <w:rPr>
          <w:rStyle w:val="c1"/>
          <w:i/>
          <w:iCs/>
          <w:color w:val="000000"/>
          <w:sz w:val="28"/>
          <w:szCs w:val="28"/>
        </w:rPr>
        <w:t>песня «</w:t>
      </w:r>
      <w:proofErr w:type="spellStart"/>
      <w:r w:rsidRPr="00805B1C">
        <w:rPr>
          <w:rStyle w:val="c1"/>
          <w:i/>
          <w:iCs/>
          <w:color w:val="000000"/>
          <w:sz w:val="28"/>
          <w:szCs w:val="28"/>
        </w:rPr>
        <w:t>АБВГДейка</w:t>
      </w:r>
      <w:proofErr w:type="spellEnd"/>
      <w:proofErr w:type="gramStart"/>
      <w:r w:rsidRPr="00805B1C">
        <w:rPr>
          <w:rStyle w:val="c1"/>
          <w:i/>
          <w:iCs/>
          <w:color w:val="000000"/>
          <w:sz w:val="28"/>
          <w:szCs w:val="28"/>
        </w:rPr>
        <w:t>»</w:t>
      </w:r>
      <w:r w:rsidR="00ED7079" w:rsidRPr="00805B1C">
        <w:rPr>
          <w:rStyle w:val="c1"/>
          <w:i/>
          <w:iCs/>
          <w:color w:val="000000"/>
          <w:sz w:val="28"/>
          <w:szCs w:val="28"/>
        </w:rPr>
        <w:t xml:space="preserve">, </w:t>
      </w:r>
      <w:r w:rsidRPr="00805B1C">
        <w:rPr>
          <w:rStyle w:val="c1"/>
          <w:i/>
          <w:iCs/>
          <w:color w:val="000000"/>
          <w:sz w:val="28"/>
          <w:szCs w:val="28"/>
        </w:rPr>
        <w:t xml:space="preserve"> </w:t>
      </w:r>
      <w:r w:rsidR="00ED7079" w:rsidRPr="00805B1C">
        <w:rPr>
          <w:rStyle w:val="c1"/>
          <w:i/>
          <w:iCs/>
          <w:color w:val="000000"/>
          <w:sz w:val="28"/>
          <w:szCs w:val="28"/>
        </w:rPr>
        <w:t>дети</w:t>
      </w:r>
      <w:proofErr w:type="gramEnd"/>
      <w:r w:rsidR="00ED7079" w:rsidRPr="00805B1C">
        <w:rPr>
          <w:rStyle w:val="c1"/>
          <w:i/>
          <w:iCs/>
          <w:color w:val="000000"/>
          <w:sz w:val="28"/>
          <w:szCs w:val="28"/>
        </w:rPr>
        <w:t xml:space="preserve"> строятся в колонну и отправляются в детский </w:t>
      </w:r>
      <w:r w:rsidRPr="00805B1C">
        <w:rPr>
          <w:rStyle w:val="c1"/>
          <w:i/>
          <w:iCs/>
          <w:color w:val="000000"/>
          <w:sz w:val="28"/>
          <w:szCs w:val="28"/>
        </w:rPr>
        <w:t>сад</w:t>
      </w:r>
    </w:p>
    <w:p w14:paraId="7036283F" w14:textId="77777777" w:rsidR="00ED7079" w:rsidRPr="00AF4B97" w:rsidRDefault="00ED7079" w:rsidP="00ED707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68B2F0EB" w14:textId="77777777" w:rsidR="00ED7079" w:rsidRPr="00AF4B97" w:rsidRDefault="00ED7079" w:rsidP="00ED70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33D16746" w14:textId="77777777" w:rsidR="00ED7079" w:rsidRDefault="00ED7079" w:rsidP="00ED7079"/>
    <w:p w14:paraId="0373C498" w14:textId="77777777" w:rsidR="00267245" w:rsidRDefault="00267245"/>
    <w:sectPr w:rsidR="00267245" w:rsidSect="00805B1C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636FA"/>
    <w:multiLevelType w:val="hybridMultilevel"/>
    <w:tmpl w:val="893C5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147AB"/>
    <w:multiLevelType w:val="hybridMultilevel"/>
    <w:tmpl w:val="B544662A"/>
    <w:lvl w:ilvl="0" w:tplc="F79E2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038149">
    <w:abstractNumId w:val="1"/>
  </w:num>
  <w:num w:numId="2" w16cid:durableId="186956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39A"/>
    <w:rsid w:val="00021107"/>
    <w:rsid w:val="0003639A"/>
    <w:rsid w:val="001565E1"/>
    <w:rsid w:val="00267245"/>
    <w:rsid w:val="002E6D5C"/>
    <w:rsid w:val="00462306"/>
    <w:rsid w:val="00540A93"/>
    <w:rsid w:val="00584B42"/>
    <w:rsid w:val="00594224"/>
    <w:rsid w:val="00615DE0"/>
    <w:rsid w:val="0063235E"/>
    <w:rsid w:val="007E6D35"/>
    <w:rsid w:val="00805B1C"/>
    <w:rsid w:val="0083347C"/>
    <w:rsid w:val="009F6A95"/>
    <w:rsid w:val="00A471D2"/>
    <w:rsid w:val="00AD02FC"/>
    <w:rsid w:val="00C93C25"/>
    <w:rsid w:val="00D66195"/>
    <w:rsid w:val="00D711DB"/>
    <w:rsid w:val="00E02B03"/>
    <w:rsid w:val="00ED7079"/>
    <w:rsid w:val="00EE3117"/>
    <w:rsid w:val="00F02CC8"/>
    <w:rsid w:val="00F2783C"/>
    <w:rsid w:val="00F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C078"/>
  <w15:docId w15:val="{2948FE79-44E6-4467-A242-79D988D8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D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D7079"/>
  </w:style>
  <w:style w:type="character" w:customStyle="1" w:styleId="c13">
    <w:name w:val="c13"/>
    <w:basedOn w:val="a0"/>
    <w:rsid w:val="00ED7079"/>
  </w:style>
  <w:style w:type="character" w:customStyle="1" w:styleId="c1">
    <w:name w:val="c1"/>
    <w:basedOn w:val="a0"/>
    <w:rsid w:val="00ED7079"/>
  </w:style>
  <w:style w:type="paragraph" w:customStyle="1" w:styleId="c0">
    <w:name w:val="c0"/>
    <w:basedOn w:val="a"/>
    <w:rsid w:val="00ED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D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079"/>
  </w:style>
  <w:style w:type="paragraph" w:styleId="a3">
    <w:name w:val="Normal (Web)"/>
    <w:basedOn w:val="a"/>
    <w:uiPriority w:val="99"/>
    <w:semiHidden/>
    <w:unhideWhenUsed/>
    <w:rsid w:val="00ED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D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D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FD07-DDFC-438B-A5F2-0B64E985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99-04-14T18:22:00Z</dcterms:created>
  <dcterms:modified xsi:type="dcterms:W3CDTF">2025-11-19T08:37:00Z</dcterms:modified>
</cp:coreProperties>
</file>